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NPHST Mus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dolina 610/14, Bratislava</w:t>
            </w:r>
          </w:p>
        </w:tc>
      </w:tr>
      <w:tr w:rsidR="004534D4" w:rsidRPr="003E7910" w:rsidTr="00870A8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70A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26334          DIČ:  2024081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0A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2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0A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64107">
        <w:trPr>
          <w:trHeight w:val="73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0A8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0A8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70A8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70A8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0A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64107" w:rsidP="00870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64107" w:rsidP="00E641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70A8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0A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64107" w:rsidP="00870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64107" w:rsidP="00870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70A8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0A8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4107" w:rsidP="00870A8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64107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64107" w:rsidP="00870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E64107" w:rsidRPr="003E7910" w:rsidRDefault="00E64107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70A87" w:rsidRDefault="007B0660">
            <w:pPr>
              <w:rPr>
                <w:b/>
                <w:bCs/>
                <w:szCs w:val="22"/>
              </w:rPr>
            </w:pPr>
            <w:r w:rsidRPr="00870A8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70A87" w:rsidRDefault="007B0660">
            <w:pPr>
              <w:rPr>
                <w:b/>
                <w:bCs/>
                <w:szCs w:val="22"/>
              </w:rPr>
            </w:pPr>
            <w:r w:rsidRPr="00870A8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70A8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70A8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70A8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4107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E64107">
              <w:rPr>
                <w:sz w:val="21"/>
                <w:szCs w:val="21"/>
                <w:lang w:val="en-US"/>
              </w:rPr>
              <w:t>Grigory Cherekae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41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70A8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0A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0A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0A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0A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0A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0A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0A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0A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0A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0A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0A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0A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0A8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0A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0A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0A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0A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0A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0A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410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410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</w:t>
            </w:r>
          </w:p>
        </w:tc>
        <w:tc>
          <w:tcPr>
            <w:tcW w:w="2405" w:type="dxa"/>
            <w:vAlign w:val="center"/>
          </w:tcPr>
          <w:p w:rsidR="0003344F" w:rsidRPr="003F477D" w:rsidRDefault="00E6410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64107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64107">
              <w:rPr>
                <w:b/>
                <w:bCs/>
                <w:szCs w:val="22"/>
              </w:rPr>
              <w:t>357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410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64107" w:rsidRDefault="00E64107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64107">
              <w:rPr>
                <w:b/>
                <w:szCs w:val="22"/>
              </w:rPr>
              <w:t>8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64107" w:rsidRDefault="00E6410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64107">
              <w:rPr>
                <w:bCs/>
                <w:szCs w:val="22"/>
              </w:rPr>
              <w:t>8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E64107" w:rsidRDefault="00E64107" w:rsidP="006B42EC">
      <w:pPr>
        <w:spacing w:after="0" w:line="240" w:lineRule="auto"/>
        <w:rPr>
          <w:kern w:val="28"/>
          <w:szCs w:val="22"/>
        </w:rPr>
      </w:pPr>
    </w:p>
    <w:p w:rsidR="00E64107" w:rsidRDefault="00E64107" w:rsidP="006B42EC">
      <w:pPr>
        <w:spacing w:after="0" w:line="240" w:lineRule="auto"/>
        <w:rPr>
          <w:kern w:val="28"/>
          <w:szCs w:val="22"/>
        </w:rPr>
      </w:pPr>
    </w:p>
    <w:p w:rsidR="00E64107" w:rsidRDefault="00E64107" w:rsidP="006B42EC">
      <w:pPr>
        <w:spacing w:after="0" w:line="240" w:lineRule="auto"/>
        <w:rPr>
          <w:kern w:val="28"/>
          <w:szCs w:val="22"/>
        </w:rPr>
      </w:pPr>
    </w:p>
    <w:p w:rsidR="00E64107" w:rsidRDefault="00E64107" w:rsidP="006B42EC">
      <w:pPr>
        <w:spacing w:after="0" w:line="240" w:lineRule="auto"/>
        <w:rPr>
          <w:kern w:val="28"/>
          <w:szCs w:val="22"/>
        </w:rPr>
      </w:pPr>
    </w:p>
    <w:p w:rsidR="00E64107" w:rsidRDefault="00E64107" w:rsidP="006B42EC">
      <w:pPr>
        <w:spacing w:after="0" w:line="240" w:lineRule="auto"/>
        <w:rPr>
          <w:kern w:val="28"/>
          <w:szCs w:val="22"/>
        </w:rPr>
      </w:pPr>
    </w:p>
    <w:p w:rsidR="00E64107" w:rsidRDefault="00E64107" w:rsidP="006B42EC">
      <w:pPr>
        <w:spacing w:after="0" w:line="240" w:lineRule="auto"/>
        <w:rPr>
          <w:kern w:val="28"/>
          <w:szCs w:val="22"/>
        </w:rPr>
      </w:pPr>
    </w:p>
    <w:p w:rsidR="00E64107" w:rsidRDefault="00E64107" w:rsidP="006B42EC">
      <w:pPr>
        <w:spacing w:after="0" w:line="240" w:lineRule="auto"/>
        <w:rPr>
          <w:kern w:val="28"/>
          <w:szCs w:val="22"/>
        </w:rPr>
      </w:pPr>
    </w:p>
    <w:p w:rsidR="00E64107" w:rsidRDefault="00E64107" w:rsidP="006B42EC">
      <w:pPr>
        <w:spacing w:after="0" w:line="240" w:lineRule="auto"/>
        <w:rPr>
          <w:kern w:val="28"/>
          <w:szCs w:val="22"/>
        </w:rPr>
      </w:pPr>
    </w:p>
    <w:p w:rsidR="00E64107" w:rsidRPr="003F477D" w:rsidRDefault="00E64107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38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38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738B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38BD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292F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2738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38BD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738BD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292F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292F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92F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38BD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38BD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38BD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92F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38BD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38BD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92F" w:rsidP="00273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8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92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E82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92F" w:rsidP="00E82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E82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92F" w:rsidP="00E82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E82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92F" w:rsidP="00E82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E82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92F" w:rsidP="00E82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E82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E82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292F" w:rsidP="00E82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92F" w:rsidP="00E82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52" w:rsidRDefault="00667652" w:rsidP="00107589">
      <w:pPr>
        <w:spacing w:after="0" w:line="240" w:lineRule="auto"/>
      </w:pPr>
      <w:r>
        <w:separator/>
      </w:r>
    </w:p>
  </w:endnote>
  <w:endnote w:type="continuationSeparator" w:id="0">
    <w:p w:rsidR="00667652" w:rsidRDefault="006676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87" w:rsidRPr="00981468" w:rsidRDefault="00870A8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8292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52" w:rsidRDefault="00667652" w:rsidP="00107589">
      <w:pPr>
        <w:spacing w:after="0" w:line="240" w:lineRule="auto"/>
      </w:pPr>
      <w:r>
        <w:separator/>
      </w:r>
    </w:p>
  </w:footnote>
  <w:footnote w:type="continuationSeparator" w:id="0">
    <w:p w:rsidR="00667652" w:rsidRDefault="006676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70A8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0A87" w:rsidRPr="003F477D" w:rsidRDefault="00870A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0A87" w:rsidRPr="003F477D" w:rsidRDefault="00870A8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263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1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70A87" w:rsidRPr="004268D2" w:rsidRDefault="00870A8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A87" w:rsidRPr="004268D2" w:rsidRDefault="00870A8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8B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65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A87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107"/>
    <w:rsid w:val="00E66ECB"/>
    <w:rsid w:val="00E7732E"/>
    <w:rsid w:val="00E8292F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962FF5-02FB-48B5-9F26-676A6E07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F71D-4EE3-4874-995F-613F671A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1-06-30T14:49:00Z</cp:lastPrinted>
  <dcterms:created xsi:type="dcterms:W3CDTF">2021-06-30T14:50:00Z</dcterms:created>
  <dcterms:modified xsi:type="dcterms:W3CDTF">2021-06-30T14:50:00Z</dcterms:modified>
</cp:coreProperties>
</file>